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03-2025-Q-Q_233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匠鑫制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牟平区经济技术开发区瑞祥街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牟平区经济技术开发区瑞祥街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马口铁三片罐（啤酒罐）的生产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14523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8187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